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E94" w14:textId="50B00EA3" w:rsidR="00FF16CC" w:rsidRPr="0003687D" w:rsidRDefault="00273A39" w:rsidP="00273A39">
      <w:pPr>
        <w:jc w:val="center"/>
      </w:pPr>
      <w:r w:rsidRPr="0003687D">
        <w:t>Zarządzanie kinem</w:t>
      </w:r>
    </w:p>
    <w:p w14:paraId="0D2E5F62" w14:textId="77777777" w:rsidR="00754B03" w:rsidRPr="0003687D" w:rsidRDefault="00754B03" w:rsidP="00273A3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1533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F5BC7" w14:textId="76979463" w:rsidR="00754B03" w:rsidRPr="0003687D" w:rsidRDefault="00754B03">
          <w:pPr>
            <w:pStyle w:val="Nagwekspisutreci"/>
          </w:pPr>
          <w:r w:rsidRPr="0003687D">
            <w:t>Spis treści</w:t>
          </w:r>
        </w:p>
        <w:p w14:paraId="032F94B7" w14:textId="45AB9127" w:rsidR="006A4681" w:rsidRDefault="00754B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3687D">
            <w:fldChar w:fldCharType="begin"/>
          </w:r>
          <w:r w:rsidRPr="0003687D">
            <w:instrText xml:space="preserve"> TOC \o "1-3" \h \z \u </w:instrText>
          </w:r>
          <w:r w:rsidRPr="0003687D">
            <w:fldChar w:fldCharType="separate"/>
          </w:r>
          <w:hyperlink w:anchor="_Toc130735274" w:history="1">
            <w:r w:rsidR="006A4681" w:rsidRPr="00DD705C">
              <w:rPr>
                <w:rStyle w:val="Hipercze"/>
                <w:noProof/>
              </w:rPr>
              <w:t>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góln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368E72D" w14:textId="4C0A5868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5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kategori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A799A1D" w14:textId="73CB3B6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6" w:history="1">
            <w:r w:rsidR="006A4681" w:rsidRPr="00DD705C">
              <w:rPr>
                <w:rStyle w:val="Hipercze"/>
                <w:noProof/>
              </w:rPr>
              <w:t>1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dniu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498A" w14:textId="04AD842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7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Generowanie raportów*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984087A" w14:textId="669A4108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8" w:history="1">
            <w:r w:rsidR="006A4681" w:rsidRPr="00DD705C">
              <w:rPr>
                <w:rStyle w:val="Hipercze"/>
                <w:noProof/>
              </w:rPr>
              <w:t>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żytkownic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94605E4" w14:textId="4366B764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9" w:history="1">
            <w:r w:rsidR="006A4681" w:rsidRPr="00DD705C">
              <w:rPr>
                <w:rStyle w:val="Hipercze"/>
                <w:noProof/>
              </w:rPr>
              <w:t>2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Logowani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5CBFF0" w14:textId="4B8E845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0" w:history="1">
            <w:r w:rsidR="006A4681" w:rsidRPr="00DD705C">
              <w:rPr>
                <w:rStyle w:val="Hipercze"/>
                <w:noProof/>
              </w:rPr>
              <w:t>2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Historia bilet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73C384C" w14:textId="4B9516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1" w:history="1">
            <w:r w:rsidR="006A4681" w:rsidRPr="00DD705C">
              <w:rPr>
                <w:rStyle w:val="Hipercze"/>
                <w:noProof/>
              </w:rPr>
              <w:t>2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Typy (klient, kierownik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C489AD8" w14:textId="31246AFB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2" w:history="1">
            <w:r w:rsidR="006A4681" w:rsidRPr="00DD705C">
              <w:rPr>
                <w:rStyle w:val="Hipercze"/>
                <w:noProof/>
              </w:rPr>
              <w:t>2.3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ierownik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8692523" w14:textId="7B0C8B10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3" w:history="1">
            <w:r w:rsidR="006A4681" w:rsidRPr="00DD705C">
              <w:rPr>
                <w:rStyle w:val="Hipercze"/>
                <w:noProof/>
              </w:rPr>
              <w:t>2.3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lient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4C2934C" w14:textId="62E11044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4" w:history="1">
            <w:r w:rsidR="006A4681" w:rsidRPr="00DD705C">
              <w:rPr>
                <w:rStyle w:val="Hipercze"/>
                <w:noProof/>
              </w:rPr>
              <w:t>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ino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7998D72" w14:textId="03C27ADC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5" w:history="1">
            <w:r w:rsidR="006A4681" w:rsidRPr="00DD705C">
              <w:rPr>
                <w:rStyle w:val="Hipercze"/>
                <w:noProof/>
              </w:rPr>
              <w:t>3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filmów (podstawowe informacje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8D42928" w14:textId="67114A2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6" w:history="1">
            <w:r w:rsidR="006A4681" w:rsidRPr="00DD705C">
              <w:rPr>
                <w:rStyle w:val="Hipercze"/>
                <w:noProof/>
              </w:rPr>
              <w:t>3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suwanie film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E3B95BC" w14:textId="1EEF9A29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7" w:history="1">
            <w:r w:rsidR="006A4681" w:rsidRPr="00DD705C">
              <w:rPr>
                <w:rStyle w:val="Hipercze"/>
                <w:noProof/>
              </w:rPr>
              <w:t>3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statusu Sal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EC1B98" w14:textId="61A9D8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8" w:history="1">
            <w:r w:rsidR="006A4681" w:rsidRPr="00DD705C">
              <w:rPr>
                <w:rStyle w:val="Hipercze"/>
                <w:noProof/>
              </w:rPr>
              <w:t>3.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Rezerwacja miejsc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EB8F4D" w14:textId="2270CE7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9" w:history="1">
            <w:r w:rsidR="006A4681" w:rsidRPr="00DD705C">
              <w:rPr>
                <w:rStyle w:val="Hipercze"/>
                <w:noProof/>
              </w:rPr>
              <w:t>3.5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Anulowanie rezerwacj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1E56B31" w14:textId="7D776570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0" w:history="1">
            <w:r w:rsidR="006A4681" w:rsidRPr="00DD705C">
              <w:rPr>
                <w:rStyle w:val="Hipercze"/>
                <w:noProof/>
              </w:rPr>
              <w:t>3.6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od zniżkowe na darmowe bilet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94E1821" w14:textId="0C28A1AA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1" w:history="1">
            <w:r w:rsidR="006A4681" w:rsidRPr="00DD705C">
              <w:rPr>
                <w:rStyle w:val="Hipercze"/>
                <w:noProof/>
              </w:rPr>
              <w:t>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Baza danych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400A851" w14:textId="3A7CDCC3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2" w:history="1">
            <w:r w:rsidR="006A4681" w:rsidRPr="00DD705C">
              <w:rPr>
                <w:rStyle w:val="Hipercze"/>
                <w:noProof/>
              </w:rPr>
              <w:t>4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Struktura baz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460EB4" w14:textId="52B76A5A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3" w:history="1">
            <w:r w:rsidR="006A4681" w:rsidRPr="00DD705C">
              <w:rPr>
                <w:rStyle w:val="Hipercze"/>
                <w:noProof/>
              </w:rPr>
              <w:t>4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pis tabel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2AF0328" w14:textId="0902CCB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4" w:history="1">
            <w:r w:rsidR="006A4681" w:rsidRPr="00DD705C">
              <w:rPr>
                <w:rStyle w:val="Hipercze"/>
                <w:noProof/>
              </w:rPr>
              <w:t>4.2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operator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18E15B" w14:textId="3266F05A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5" w:history="1">
            <w:r w:rsidR="006A4681" w:rsidRPr="00DD705C">
              <w:rPr>
                <w:rStyle w:val="Hipercze"/>
                <w:noProof/>
              </w:rPr>
              <w:t>4.2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de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8A595E" w14:textId="54C65A69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6" w:history="1">
            <w:r w:rsidR="006A4681" w:rsidRPr="00DD705C">
              <w:rPr>
                <w:rStyle w:val="Hipercze"/>
                <w:noProof/>
              </w:rPr>
              <w:t>4.2.3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creeningRoom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9347E9" w14:textId="161C8D6D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7" w:history="1">
            <w:r w:rsidR="006A4681" w:rsidRPr="00DD705C">
              <w:rPr>
                <w:rStyle w:val="Hipercze"/>
                <w:noProof/>
              </w:rPr>
              <w:t>4.2.4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t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33A8A8B" w14:textId="131A863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8" w:history="1">
            <w:r w:rsidR="006A4681" w:rsidRPr="00DD705C">
              <w:rPr>
                <w:rStyle w:val="Hipercze"/>
                <w:noProof/>
              </w:rPr>
              <w:t>4.2.5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ategor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7E1A240" w14:textId="060BE28C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9" w:history="1">
            <w:r w:rsidR="006A4681" w:rsidRPr="00DD705C">
              <w:rPr>
                <w:rStyle w:val="Hipercze"/>
                <w:noProof/>
              </w:rPr>
              <w:t>4.2.6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Film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7474" w14:textId="5625BCC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0" w:history="1">
            <w:r w:rsidR="006A4681" w:rsidRPr="00DD705C">
              <w:rPr>
                <w:rStyle w:val="Hipercze"/>
                <w:noProof/>
              </w:rPr>
              <w:t>4.2.7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nc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F252A4" w14:textId="17F59464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1" w:history="1">
            <w:r w:rsidR="006A4681" w:rsidRPr="00DD705C">
              <w:rPr>
                <w:rStyle w:val="Hipercze"/>
                <w:noProof/>
              </w:rPr>
              <w:t>4.2.8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Bookin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5948DF" w14:textId="265CCEE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2" w:history="1">
            <w:r w:rsidR="006A4681" w:rsidRPr="00DD705C">
              <w:rPr>
                <w:rStyle w:val="Hipercze"/>
                <w:noProof/>
              </w:rPr>
              <w:t>4.2.9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nfi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4D9768" w14:textId="1447B3B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303" w:history="1">
            <w:r w:rsidR="006A4681" w:rsidRPr="00DD705C">
              <w:rPr>
                <w:rStyle w:val="Hipercze"/>
                <w:noProof/>
              </w:rPr>
              <w:t>4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idok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8B0A734" w14:textId="25B66F7D" w:rsidR="00754B03" w:rsidRPr="0003687D" w:rsidRDefault="00754B03">
          <w:r w:rsidRPr="0003687D">
            <w:rPr>
              <w:b/>
              <w:bCs/>
            </w:rPr>
            <w:fldChar w:fldCharType="end"/>
          </w:r>
        </w:p>
      </w:sdtContent>
    </w:sdt>
    <w:p w14:paraId="0DB9C821" w14:textId="77777777" w:rsidR="00754B03" w:rsidRPr="0003687D" w:rsidRDefault="00754B03" w:rsidP="00273A39">
      <w:pPr>
        <w:pStyle w:val="Nagwek1"/>
      </w:pPr>
    </w:p>
    <w:p w14:paraId="685C82C6" w14:textId="578468EA" w:rsidR="00273A39" w:rsidRPr="0003687D" w:rsidRDefault="00273A39" w:rsidP="00754B03">
      <w:pPr>
        <w:pStyle w:val="Nagwek1"/>
        <w:numPr>
          <w:ilvl w:val="0"/>
          <w:numId w:val="1"/>
        </w:numPr>
      </w:pPr>
      <w:bookmarkStart w:id="0" w:name="_Toc130735274"/>
      <w:r w:rsidRPr="0003687D">
        <w:t>Ogólne</w:t>
      </w:r>
      <w:bookmarkEnd w:id="0"/>
      <w:r w:rsidRPr="0003687D">
        <w:t xml:space="preserve"> </w:t>
      </w:r>
    </w:p>
    <w:p w14:paraId="265E6D0F" w14:textId="686073ED" w:rsidR="00273A39" w:rsidRPr="0003687D" w:rsidRDefault="00273A39" w:rsidP="00754B03">
      <w:pPr>
        <w:pStyle w:val="Nagwek2"/>
        <w:numPr>
          <w:ilvl w:val="1"/>
          <w:numId w:val="1"/>
        </w:numPr>
      </w:pPr>
      <w:bookmarkStart w:id="1" w:name="_Toc130735275"/>
      <w:r w:rsidRPr="0003687D">
        <w:t xml:space="preserve">Wyszukiwanie </w:t>
      </w:r>
      <w:r w:rsidR="00163E57" w:rsidRPr="0003687D">
        <w:t>po kategorii</w:t>
      </w:r>
      <w:bookmarkEnd w:id="1"/>
      <w:r w:rsidR="00163E57" w:rsidRPr="0003687D">
        <w:t xml:space="preserve"> </w:t>
      </w:r>
    </w:p>
    <w:p w14:paraId="574C3592" w14:textId="4F2DF226" w:rsidR="00754B03" w:rsidRPr="0003687D" w:rsidRDefault="00754B03" w:rsidP="00754B03">
      <w:r w:rsidRPr="0003687D">
        <w:t xml:space="preserve">Możliwość wyszukiwania filmów po kategorii. Po wyfiltrowaniu filmów wyświetlą się wszystkie filmy </w:t>
      </w:r>
      <w:r w:rsidR="0003687D" w:rsidRPr="0003687D">
        <w:t>z podziałem</w:t>
      </w:r>
      <w:r w:rsidRPr="0003687D">
        <w:t xml:space="preserve"> </w:t>
      </w:r>
      <w:r w:rsidR="001958D7" w:rsidRPr="0003687D">
        <w:t>na</w:t>
      </w:r>
      <w:r w:rsidRPr="0003687D">
        <w:t xml:space="preserve"> dat</w:t>
      </w:r>
      <w:r w:rsidR="001958D7" w:rsidRPr="0003687D">
        <w:t>y</w:t>
      </w:r>
      <w:r w:rsidRPr="0003687D">
        <w:t>.</w:t>
      </w:r>
      <w:r w:rsidR="007D4B74" w:rsidRPr="0003687D">
        <w:t xml:space="preserve"> Baza danych </w:t>
      </w:r>
    </w:p>
    <w:p w14:paraId="3703407A" w14:textId="2C435A34" w:rsidR="00163E57" w:rsidRPr="0003687D" w:rsidRDefault="00163E57" w:rsidP="00754B03">
      <w:pPr>
        <w:pStyle w:val="Nagwek2"/>
        <w:numPr>
          <w:ilvl w:val="1"/>
          <w:numId w:val="1"/>
        </w:numPr>
      </w:pPr>
      <w:bookmarkStart w:id="2" w:name="_Toc130735276"/>
      <w:r w:rsidRPr="0003687D">
        <w:t>Wyszukiwanie po dniu</w:t>
      </w:r>
      <w:bookmarkEnd w:id="2"/>
    </w:p>
    <w:p w14:paraId="67C621FF" w14:textId="223DB23C" w:rsidR="007D4B74" w:rsidRPr="0003687D" w:rsidRDefault="00754B03" w:rsidP="00754B03">
      <w:r w:rsidRPr="0003687D">
        <w:t>Możliwość wyfiltrowania filmów po d</w:t>
      </w:r>
      <w:r w:rsidR="001958D7" w:rsidRPr="0003687D">
        <w:t>anym dniu</w:t>
      </w:r>
      <w:r w:rsidRPr="0003687D">
        <w:t xml:space="preserve">. </w:t>
      </w:r>
    </w:p>
    <w:p w14:paraId="72F489F0" w14:textId="645186F1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3" w:name="_Toc130735277"/>
      <w:r w:rsidRPr="0003687D">
        <w:t>Generowanie raportów</w:t>
      </w:r>
      <w:r w:rsidR="007D4B74" w:rsidRPr="0003687D">
        <w:t>*</w:t>
      </w:r>
      <w:bookmarkEnd w:id="3"/>
    </w:p>
    <w:p w14:paraId="15D67BFD" w14:textId="73E31057" w:rsidR="00754B03" w:rsidRPr="0003687D" w:rsidRDefault="00754B03" w:rsidP="00754B03">
      <w:r w:rsidRPr="0003687D">
        <w:t>Możliwość generowania raportów sprzedaży dla użytkownika typu kierownik.</w:t>
      </w:r>
    </w:p>
    <w:p w14:paraId="0948CE06" w14:textId="77777777" w:rsidR="00754B03" w:rsidRPr="0003687D" w:rsidRDefault="00754B03" w:rsidP="00754B03"/>
    <w:p w14:paraId="113E678D" w14:textId="4D85EF61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4" w:name="_Toc130735278"/>
      <w:r w:rsidRPr="0003687D">
        <w:t>Użytkownicy</w:t>
      </w:r>
      <w:bookmarkEnd w:id="4"/>
    </w:p>
    <w:p w14:paraId="74845E1B" w14:textId="49146E3B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5" w:name="_Toc130735279"/>
      <w:r w:rsidRPr="0003687D">
        <w:t>Logowanie</w:t>
      </w:r>
      <w:bookmarkEnd w:id="5"/>
      <w:r w:rsidRPr="0003687D">
        <w:t xml:space="preserve"> </w:t>
      </w:r>
    </w:p>
    <w:p w14:paraId="2FD5B429" w14:textId="338B8CA4" w:rsidR="00754B03" w:rsidRPr="0003687D" w:rsidRDefault="00754B03" w:rsidP="00754B03">
      <w:r w:rsidRPr="0003687D">
        <w:t xml:space="preserve">Możliwość zalogowania użytkownika do programu poprzez podanie loginu i hasła. Jeśli nie znaleziono loginu konta zostanie </w:t>
      </w:r>
      <w:r w:rsidR="006A732A" w:rsidRPr="0003687D">
        <w:t>użytkownik</w:t>
      </w:r>
      <w:r w:rsidRPr="0003687D">
        <w:t xml:space="preserve"> przekierowany formularza tworzenia konta. </w:t>
      </w:r>
      <w:r w:rsidR="001958D7" w:rsidRPr="0003687D">
        <w:t>Na formularzu do wypełnienia jest login, hasło i powtórz hasło.</w:t>
      </w:r>
      <w:r w:rsidR="006A732A" w:rsidRPr="0003687D">
        <w:br/>
      </w:r>
      <w:r w:rsidR="001958D7" w:rsidRPr="0003687D">
        <w:t>W</w:t>
      </w:r>
      <w:r w:rsidR="006A732A" w:rsidRPr="0003687D">
        <w:t xml:space="preserve"> przypadku podania nieprawidłowego hasła pola login i hasło zostaną wyczyszczone i użytkownik zostanie poproszony o ponowną próbę zalogowania. Użytkownik będzie miał </w:t>
      </w:r>
      <w:r w:rsidR="0003687D" w:rsidRPr="0003687D">
        <w:t>nieograniczoną</w:t>
      </w:r>
      <w:r w:rsidR="006A732A" w:rsidRPr="0003687D">
        <w:t xml:space="preserve"> ilości prób.</w:t>
      </w:r>
    </w:p>
    <w:p w14:paraId="026DF33E" w14:textId="374270C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6" w:name="_Toc130735280"/>
      <w:r w:rsidRPr="0003687D">
        <w:t>Historia biletów</w:t>
      </w:r>
      <w:bookmarkEnd w:id="6"/>
    </w:p>
    <w:p w14:paraId="0AEC65C5" w14:textId="7A01629C" w:rsidR="006A732A" w:rsidRPr="0003687D" w:rsidRDefault="006A732A" w:rsidP="006A732A">
      <w:r w:rsidRPr="0003687D">
        <w:t xml:space="preserve">Po zalogowaniu na użytkownika typu klient możliwość wyświetlenia historii kupionych biletów. Informacje jakie zostaną wyświetlone to: data zakupu, data </w:t>
      </w:r>
      <w:r w:rsidR="001958D7" w:rsidRPr="0003687D">
        <w:t>emisji</w:t>
      </w:r>
      <w:r w:rsidRPr="0003687D">
        <w:t xml:space="preserve"> filmu, nazwa filmu, cena zakupu.</w:t>
      </w:r>
    </w:p>
    <w:p w14:paraId="4320A0CF" w14:textId="500273E3" w:rsidR="006A732A" w:rsidRPr="0003687D" w:rsidRDefault="006A732A" w:rsidP="006A732A">
      <w:r w:rsidRPr="0003687D">
        <w:t>Lista będzie podzielona na strony. Na stronie zostanie wyświetlone 15 pozycji. Nie będzie możliwości sortowania ani filtrowania listy.</w:t>
      </w:r>
    </w:p>
    <w:p w14:paraId="1F211546" w14:textId="0924999E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7" w:name="_Toc130735281"/>
      <w:r w:rsidRPr="0003687D">
        <w:t>Typy (</w:t>
      </w:r>
      <w:r w:rsidR="006A732A" w:rsidRPr="0003687D">
        <w:t>klient</w:t>
      </w:r>
      <w:r w:rsidRPr="0003687D">
        <w:t xml:space="preserve">, </w:t>
      </w:r>
      <w:r w:rsidR="00163E57" w:rsidRPr="0003687D">
        <w:t>kierownik</w:t>
      </w:r>
      <w:r w:rsidRPr="0003687D">
        <w:t>)</w:t>
      </w:r>
      <w:bookmarkEnd w:id="7"/>
    </w:p>
    <w:p w14:paraId="2D029856" w14:textId="4B03C998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8" w:name="_Toc130735282"/>
      <w:r w:rsidRPr="0003687D">
        <w:t>Kierownik</w:t>
      </w:r>
      <w:bookmarkEnd w:id="8"/>
      <w:r w:rsidRPr="0003687D">
        <w:t xml:space="preserve"> </w:t>
      </w:r>
    </w:p>
    <w:p w14:paraId="48A41C39" w14:textId="2750852A" w:rsidR="001958D7" w:rsidRPr="0003687D" w:rsidRDefault="006A732A" w:rsidP="006A732A">
      <w:r w:rsidRPr="0003687D">
        <w:t xml:space="preserve">Kierownik ma możliwość rezerwacji całej </w:t>
      </w:r>
      <w:r w:rsidR="0003687D" w:rsidRPr="0003687D">
        <w:t>Sali,</w:t>
      </w:r>
      <w:r w:rsidR="001958D7" w:rsidRPr="0003687D">
        <w:t xml:space="preserve"> jeśli dla danej Sali nie powstała wcześniej żadna inna rezerwacja.</w:t>
      </w:r>
    </w:p>
    <w:p w14:paraId="33BB22BD" w14:textId="7415DD58" w:rsidR="001958D7" w:rsidRPr="0003687D" w:rsidRDefault="006A732A" w:rsidP="006A732A">
      <w:r w:rsidRPr="0003687D">
        <w:t>Ma możliwość dodania filmu na daną datę</w:t>
      </w:r>
      <w:r w:rsidR="001958D7" w:rsidRPr="0003687D">
        <w:t xml:space="preserve"> i </w:t>
      </w:r>
      <w:r w:rsidR="0003687D" w:rsidRPr="0003687D">
        <w:t>godzinę,</w:t>
      </w:r>
      <w:r w:rsidR="001958D7" w:rsidRPr="0003687D">
        <w:t xml:space="preserve"> jeśli nie został wcześniej dodany do danej sali</w:t>
      </w:r>
      <w:r w:rsidRPr="0003687D">
        <w:t xml:space="preserve">. </w:t>
      </w:r>
    </w:p>
    <w:p w14:paraId="1A790A0B" w14:textId="7DCBF313" w:rsidR="006A732A" w:rsidRPr="0003687D" w:rsidRDefault="006A732A" w:rsidP="006A732A">
      <w:r w:rsidRPr="0003687D">
        <w:t>Anulowania rezerwacj</w:t>
      </w:r>
      <w:r w:rsidR="001958D7" w:rsidRPr="0003687D">
        <w:t>i w każdej chwili</w:t>
      </w:r>
      <w:r w:rsidRPr="0003687D">
        <w:t>.</w:t>
      </w:r>
    </w:p>
    <w:p w14:paraId="5C26072E" w14:textId="09E473DB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9" w:name="_Toc130735283"/>
      <w:r w:rsidRPr="0003687D">
        <w:t>Klient</w:t>
      </w:r>
      <w:bookmarkEnd w:id="9"/>
    </w:p>
    <w:p w14:paraId="66D30003" w14:textId="33EB635E" w:rsidR="006A732A" w:rsidRPr="0003687D" w:rsidRDefault="006A732A" w:rsidP="006A732A">
      <w:r w:rsidRPr="0003687D">
        <w:t>Klient ma możliwość rezerwacji biletu, wyświetlania historii zakupów, zbierania kodów.</w:t>
      </w:r>
    </w:p>
    <w:p w14:paraId="684FD022" w14:textId="77777777" w:rsidR="007D4B74" w:rsidRPr="0003687D" w:rsidRDefault="007D4B74" w:rsidP="006A732A"/>
    <w:p w14:paraId="18D54E79" w14:textId="631FC094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10" w:name="_Toc130735284"/>
      <w:r w:rsidRPr="0003687D">
        <w:t>Kino</w:t>
      </w:r>
      <w:bookmarkEnd w:id="10"/>
    </w:p>
    <w:p w14:paraId="33434DE6" w14:textId="1B37F0D3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1" w:name="_Toc130735285"/>
      <w:r w:rsidRPr="0003687D">
        <w:t>Wprowadzenie filmów</w:t>
      </w:r>
      <w:r w:rsidR="00163E57" w:rsidRPr="0003687D">
        <w:t xml:space="preserve"> (podstawowe informacje)</w:t>
      </w:r>
      <w:bookmarkEnd w:id="11"/>
      <w:r w:rsidRPr="0003687D">
        <w:t xml:space="preserve"> </w:t>
      </w:r>
    </w:p>
    <w:p w14:paraId="4C1E88D5" w14:textId="0EAEE7FA" w:rsidR="006A732A" w:rsidRPr="0003687D" w:rsidRDefault="006A732A" w:rsidP="006A732A">
      <w:r w:rsidRPr="0003687D">
        <w:t xml:space="preserve">Z poziomu </w:t>
      </w:r>
      <w:r w:rsidR="005B4139" w:rsidRPr="0003687D">
        <w:t>kierownika ma być możliwość wprowadzenia filmu. Informacje do wprowadzenia:</w:t>
      </w:r>
    </w:p>
    <w:p w14:paraId="35916422" w14:textId="56DB1C3B" w:rsidR="005B4139" w:rsidRPr="0003687D" w:rsidRDefault="005B4139" w:rsidP="006A732A">
      <w:r w:rsidRPr="0003687D">
        <w:t>Nazwa, kategoria, długość trwania, opis, zdjęcie.</w:t>
      </w:r>
    </w:p>
    <w:p w14:paraId="2ED6E4D7" w14:textId="0112B88B" w:rsidR="005B4139" w:rsidRPr="0003687D" w:rsidRDefault="005B4139" w:rsidP="006A732A">
      <w:r w:rsidRPr="0003687D">
        <w:lastRenderedPageBreak/>
        <w:t xml:space="preserve">Możliwość wprowadzenia </w:t>
      </w:r>
      <w:r w:rsidR="00985D76" w:rsidRPr="0003687D">
        <w:rPr>
          <w:color w:val="FF0000"/>
        </w:rPr>
        <w:t>seryjnego filmu.</w:t>
      </w:r>
      <w:r w:rsidR="00110AB4" w:rsidRPr="0003687D">
        <w:rPr>
          <w:color w:val="FF0000"/>
        </w:rPr>
        <w:t xml:space="preserve"> Ominięcie </w:t>
      </w:r>
      <w:r w:rsidR="0003687D" w:rsidRPr="0003687D">
        <w:rPr>
          <w:color w:val="FF0000"/>
        </w:rPr>
        <w:t>dnia,</w:t>
      </w:r>
      <w:r w:rsidR="00110AB4" w:rsidRPr="0003687D">
        <w:rPr>
          <w:color w:val="FF0000"/>
        </w:rPr>
        <w:t xml:space="preserve"> który już jest zarezerwowany</w:t>
      </w:r>
    </w:p>
    <w:p w14:paraId="301D2837" w14:textId="4FE999E5" w:rsidR="005B4139" w:rsidRPr="0003687D" w:rsidRDefault="005B4139" w:rsidP="006A732A">
      <w:r w:rsidRPr="0003687D">
        <w:t xml:space="preserve">System sam wyliczy na podstawie długości filmu i </w:t>
      </w:r>
      <w:r w:rsidR="001958D7" w:rsidRPr="0003687D">
        <w:t>godziny</w:t>
      </w:r>
      <w:r w:rsidRPr="0003687D">
        <w:t xml:space="preserve"> rozpoczęcia </w:t>
      </w:r>
      <w:r w:rsidR="001958D7" w:rsidRPr="0003687D">
        <w:t>godzinę</w:t>
      </w:r>
      <w:r w:rsidRPr="0003687D">
        <w:t xml:space="preserve"> zakończenia.</w:t>
      </w:r>
    </w:p>
    <w:p w14:paraId="081FE68A" w14:textId="19AB3BCD" w:rsidR="005B4139" w:rsidRPr="0003687D" w:rsidRDefault="005B4139" w:rsidP="006A732A">
      <w:r w:rsidRPr="0003687D">
        <w:t>Możliwość wprowadzania na 1 salę jednocześnie.</w:t>
      </w:r>
    </w:p>
    <w:p w14:paraId="5921EF8D" w14:textId="1A475A4F" w:rsidR="005B4139" w:rsidRPr="0003687D" w:rsidRDefault="005B4139" w:rsidP="006A732A">
      <w:r w:rsidRPr="0003687D">
        <w:t xml:space="preserve">Weryfikacja czy sala nie jest już zarezerwowana lub czy nie istnieje już film na dany dzień i godzinę </w:t>
      </w:r>
    </w:p>
    <w:p w14:paraId="3E7E2B0D" w14:textId="3A37A377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12" w:name="_Toc130735286"/>
      <w:r w:rsidRPr="0003687D">
        <w:t>Usuwanie filmów</w:t>
      </w:r>
      <w:bookmarkEnd w:id="12"/>
    </w:p>
    <w:p w14:paraId="0386EB05" w14:textId="61EB4369" w:rsidR="005B4139" w:rsidRPr="0003687D" w:rsidRDefault="005B4139" w:rsidP="005B4139">
      <w:r w:rsidRPr="0003687D">
        <w:t xml:space="preserve">Kierownik ma możliwość usunięcia </w:t>
      </w:r>
      <w:r w:rsidR="0003687D" w:rsidRPr="0003687D">
        <w:t>filmu,</w:t>
      </w:r>
      <w:r w:rsidRPr="0003687D">
        <w:t xml:space="preserve"> jeśli żadne klient nie zarezerwował miejsca.</w:t>
      </w:r>
      <w:r w:rsidR="00110AB4" w:rsidRPr="0003687D">
        <w:t xml:space="preserve"> </w:t>
      </w:r>
      <w:r w:rsidR="00110AB4" w:rsidRPr="0003687D">
        <w:rPr>
          <w:color w:val="FF0000"/>
        </w:rPr>
        <w:t>Nie ma możliwości</w:t>
      </w:r>
    </w:p>
    <w:p w14:paraId="026B040A" w14:textId="51178B7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3" w:name="_Toc130735287"/>
      <w:r w:rsidRPr="0003687D">
        <w:t xml:space="preserve">Wprowadzenie </w:t>
      </w:r>
      <w:r w:rsidR="00163E57" w:rsidRPr="0003687D">
        <w:t>statusu Sali</w:t>
      </w:r>
      <w:bookmarkEnd w:id="13"/>
      <w:r w:rsidR="00163E57" w:rsidRPr="0003687D">
        <w:t xml:space="preserve"> </w:t>
      </w:r>
    </w:p>
    <w:p w14:paraId="0F4D59CD" w14:textId="46F1B6E5" w:rsidR="005B4139" w:rsidRPr="0003687D" w:rsidRDefault="005B4139" w:rsidP="005B4139">
      <w:r w:rsidRPr="0003687D">
        <w:t xml:space="preserve">Kierownik może wprowadzić rezerwacje na </w:t>
      </w:r>
      <w:r w:rsidR="0003687D" w:rsidRPr="0003687D">
        <w:t>całą salę</w:t>
      </w:r>
      <w:r w:rsidRPr="0003687D">
        <w:t xml:space="preserve"> np. impreza. </w:t>
      </w:r>
      <w:r w:rsidR="00110AB4" w:rsidRPr="0003687D">
        <w:t xml:space="preserve">Na tydzień do przodu </w:t>
      </w:r>
    </w:p>
    <w:p w14:paraId="2CC43C32" w14:textId="6E6BCAAD" w:rsidR="005B4139" w:rsidRPr="0003687D" w:rsidRDefault="00110AB4" w:rsidP="005B4139">
      <w:r w:rsidRPr="0003687D">
        <w:t>Nie może być żadnego seansu</w:t>
      </w:r>
    </w:p>
    <w:p w14:paraId="4BCFF4A4" w14:textId="4E7F58D9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4" w:name="_Toc130735288"/>
      <w:r w:rsidRPr="0003687D">
        <w:t>Rezerwacja miejsc</w:t>
      </w:r>
      <w:bookmarkEnd w:id="14"/>
    </w:p>
    <w:p w14:paraId="5197E509" w14:textId="384B398C" w:rsidR="005B4139" w:rsidRPr="0003687D" w:rsidRDefault="005B4139" w:rsidP="005B4139">
      <w:r w:rsidRPr="0003687D">
        <w:t xml:space="preserve">Klient może zarezerwować ilość miejsc </w:t>
      </w:r>
      <w:r w:rsidR="001958D7" w:rsidRPr="0003687D">
        <w:t>wykupując</w:t>
      </w:r>
      <w:r w:rsidRPr="0003687D">
        <w:t xml:space="preserve"> bilety </w:t>
      </w:r>
      <w:r w:rsidR="001958D7" w:rsidRPr="0003687D">
        <w:t>i</w:t>
      </w:r>
      <w:r w:rsidRPr="0003687D">
        <w:t xml:space="preserve"> mo</w:t>
      </w:r>
      <w:r w:rsidR="000B47DF" w:rsidRPr="0003687D">
        <w:t xml:space="preserve">że wybrać miejsc na sali. </w:t>
      </w:r>
    </w:p>
    <w:p w14:paraId="38EB7C83" w14:textId="2373897E" w:rsidR="00110AB4" w:rsidRPr="0003687D" w:rsidRDefault="00110AB4" w:rsidP="005B4139">
      <w:r w:rsidRPr="0003687D">
        <w:t>Zwrotnie miejsca zajęte czy jest wolne.</w:t>
      </w:r>
      <w:r w:rsidR="00A163B3" w:rsidRPr="0003687D">
        <w:t xml:space="preserve"> </w:t>
      </w:r>
    </w:p>
    <w:p w14:paraId="167F9D02" w14:textId="7702B808" w:rsidR="00163E57" w:rsidRPr="0003687D" w:rsidRDefault="00273A39" w:rsidP="007D4B74">
      <w:pPr>
        <w:pStyle w:val="Nagwek2"/>
        <w:numPr>
          <w:ilvl w:val="1"/>
          <w:numId w:val="2"/>
        </w:numPr>
      </w:pPr>
      <w:bookmarkStart w:id="15" w:name="_Toc130735289"/>
      <w:r w:rsidRPr="0003687D">
        <w:t>Anulowanie rezerwacji</w:t>
      </w:r>
      <w:bookmarkEnd w:id="15"/>
    </w:p>
    <w:p w14:paraId="3E5AF049" w14:textId="42C06EC5" w:rsidR="000B47DF" w:rsidRPr="0003687D" w:rsidRDefault="000B47DF" w:rsidP="000B47DF">
      <w:r w:rsidRPr="0003687D">
        <w:t xml:space="preserve">Klient może anulować swoją rezerwację na 2 godziny przed datą </w:t>
      </w:r>
      <w:r w:rsidR="001958D7" w:rsidRPr="0003687D">
        <w:t>emisji</w:t>
      </w:r>
      <w:r w:rsidRPr="0003687D">
        <w:t xml:space="preserve"> filmu </w:t>
      </w:r>
    </w:p>
    <w:p w14:paraId="17375B13" w14:textId="4D74A81F" w:rsidR="00273A39" w:rsidRPr="0003687D" w:rsidRDefault="00163E57" w:rsidP="007D4B74">
      <w:pPr>
        <w:pStyle w:val="Nagwek2"/>
        <w:numPr>
          <w:ilvl w:val="1"/>
          <w:numId w:val="2"/>
        </w:numPr>
      </w:pPr>
      <w:bookmarkStart w:id="16" w:name="_Toc130735290"/>
      <w:r w:rsidRPr="0003687D">
        <w:t>Kod zniżkowe na darmowe bilety</w:t>
      </w:r>
      <w:bookmarkEnd w:id="16"/>
      <w:r w:rsidR="00273A39" w:rsidRPr="0003687D">
        <w:t xml:space="preserve"> </w:t>
      </w:r>
    </w:p>
    <w:p w14:paraId="4E8E3695" w14:textId="073F7AC9" w:rsidR="00273A39" w:rsidRPr="0003687D" w:rsidRDefault="000B47DF" w:rsidP="00D41730">
      <w:r w:rsidRPr="0003687D">
        <w:t>Co 5 wykupiony przez klienta bilet zostanie wygenerowany dla niego kod zniżkowy który zeruje cenę 1 biletu.</w:t>
      </w:r>
    </w:p>
    <w:p w14:paraId="469C0C8E" w14:textId="18CA605B" w:rsidR="00D41730" w:rsidRPr="0003687D" w:rsidRDefault="00D41730" w:rsidP="007D4B74">
      <w:pPr>
        <w:pStyle w:val="Nagwek1"/>
        <w:numPr>
          <w:ilvl w:val="0"/>
          <w:numId w:val="2"/>
        </w:numPr>
      </w:pPr>
      <w:bookmarkStart w:id="17" w:name="_Toc130735291"/>
      <w:r w:rsidRPr="0003687D">
        <w:lastRenderedPageBreak/>
        <w:t>Baza danych</w:t>
      </w:r>
      <w:bookmarkEnd w:id="17"/>
    </w:p>
    <w:p w14:paraId="26DF34E3" w14:textId="14B30CB0" w:rsidR="00D41730" w:rsidRPr="0003687D" w:rsidRDefault="00C3520C" w:rsidP="00C3520C">
      <w:pPr>
        <w:pStyle w:val="Nagwek2"/>
        <w:numPr>
          <w:ilvl w:val="1"/>
          <w:numId w:val="2"/>
        </w:numPr>
      </w:pPr>
      <w:bookmarkStart w:id="18" w:name="_Toc130735292"/>
      <w:r w:rsidRPr="0003687D">
        <w:t>Struktura bazy</w:t>
      </w:r>
      <w:bookmarkEnd w:id="18"/>
    </w:p>
    <w:p w14:paraId="33FA8A17" w14:textId="1272742A" w:rsidR="00C3520C" w:rsidRPr="0003687D" w:rsidRDefault="00C3520C" w:rsidP="00C3520C">
      <w:pPr>
        <w:jc w:val="center"/>
      </w:pPr>
      <w:r w:rsidRPr="0003687D">
        <w:rPr>
          <w:noProof/>
        </w:rPr>
        <w:drawing>
          <wp:inline distT="0" distB="0" distL="0" distR="0" wp14:anchorId="3813AA83" wp14:editId="353D79B2">
            <wp:extent cx="5760720" cy="5534660"/>
            <wp:effectExtent l="0" t="0" r="0" b="8890"/>
            <wp:docPr id="727537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4C" w14:textId="77777777" w:rsidR="001D7944" w:rsidRPr="0003687D" w:rsidRDefault="001D79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3687D">
        <w:br w:type="page"/>
      </w:r>
    </w:p>
    <w:p w14:paraId="4BDF2235" w14:textId="338A250D" w:rsidR="00C3520C" w:rsidRPr="0003687D" w:rsidRDefault="00C3520C" w:rsidP="00C3520C">
      <w:pPr>
        <w:pStyle w:val="Nagwek2"/>
        <w:numPr>
          <w:ilvl w:val="1"/>
          <w:numId w:val="2"/>
        </w:numPr>
      </w:pPr>
      <w:bookmarkStart w:id="19" w:name="_Toc130735293"/>
      <w:r w:rsidRPr="0003687D">
        <w:lastRenderedPageBreak/>
        <w:t>Opis tabel</w:t>
      </w:r>
      <w:bookmarkEnd w:id="19"/>
    </w:p>
    <w:p w14:paraId="528997C2" w14:textId="3FA74B89" w:rsidR="001D7944" w:rsidRPr="0003687D" w:rsidRDefault="001D7944" w:rsidP="001D7944">
      <w:r w:rsidRPr="0003687D">
        <w:t>Legenda:</w:t>
      </w:r>
    </w:p>
    <w:p w14:paraId="10099D17" w14:textId="5C4E2D9F" w:rsidR="001D7944" w:rsidRPr="0003687D" w:rsidRDefault="001D7944" w:rsidP="001D7944">
      <w:r w:rsidRPr="0003687D">
        <w:tab/>
        <w:t>&lt;Nazwa kolumny&gt; &lt;typ&gt; &lt;dodatkowe&gt; - &lt;opis&gt;</w:t>
      </w:r>
    </w:p>
    <w:p w14:paraId="65547C4B" w14:textId="4C09E5A4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0" w:name="_operator"/>
      <w:bookmarkStart w:id="21" w:name="_Toc130735294"/>
      <w:bookmarkEnd w:id="20"/>
      <w:r>
        <w:t>O</w:t>
      </w:r>
      <w:r w:rsidR="001D7944" w:rsidRPr="0003687D">
        <w:t>perator</w:t>
      </w:r>
      <w:bookmarkEnd w:id="21"/>
    </w:p>
    <w:p w14:paraId="2284FC2D" w14:textId="5D2905E7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Oper_ID int not null autoincrement – klucz podstawowy </w:t>
      </w:r>
    </w:p>
    <w:p w14:paraId="07DDD135" w14:textId="4B2DB51E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Login varchar(50) not null – Login operatora</w:t>
      </w:r>
    </w:p>
    <w:p w14:paraId="4DDA69FE" w14:textId="47993DFB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Password varchar(50) – Hasło operatora</w:t>
      </w:r>
    </w:p>
    <w:p w14:paraId="2F100CEE" w14:textId="1B3353D2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>Oper_Type int – typ operatora:</w:t>
      </w:r>
    </w:p>
    <w:p w14:paraId="4B59E139" w14:textId="405D939C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0 – super admin</w:t>
      </w:r>
    </w:p>
    <w:p w14:paraId="60F48E2D" w14:textId="5268E3F5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1 – kierownik</w:t>
      </w:r>
    </w:p>
    <w:p w14:paraId="2B30592C" w14:textId="4E35A052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2 – klient</w:t>
      </w:r>
    </w:p>
    <w:p w14:paraId="358CB67B" w14:textId="085612B0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2" w:name="_codes"/>
      <w:bookmarkStart w:id="23" w:name="_Toc130735295"/>
      <w:bookmarkEnd w:id="22"/>
      <w:r>
        <w:t>C</w:t>
      </w:r>
      <w:r w:rsidR="001D7944" w:rsidRPr="0003687D">
        <w:t>odes</w:t>
      </w:r>
      <w:bookmarkEnd w:id="23"/>
    </w:p>
    <w:p w14:paraId="0E99D289" w14:textId="375EFA7D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CD_ID int not null autoincrement – klucz podstawowy </w:t>
      </w:r>
    </w:p>
    <w:p w14:paraId="3E2E8F70" w14:textId="7D5C8D3B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 xml:space="preserve">CD_OperID int not null – klucz obcy do tabeli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1B4181F9" w14:textId="4CF742E9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 xml:space="preserve">CD_Code varchar(50) not null – kod </w:t>
      </w:r>
    </w:p>
    <w:p w14:paraId="08A4D221" w14:textId="18103ADD" w:rsidR="001D7944" w:rsidRPr="0003687D" w:rsidRDefault="001D7944" w:rsidP="001D7944">
      <w:pPr>
        <w:pStyle w:val="Akapitzlist"/>
        <w:numPr>
          <w:ilvl w:val="0"/>
          <w:numId w:val="5"/>
        </w:numPr>
      </w:pPr>
      <w:r w:rsidRPr="0003687D">
        <w:t>CD_Stauts int DEFAULT 0 – status kodu</w:t>
      </w:r>
    </w:p>
    <w:p w14:paraId="3B9E4DA9" w14:textId="6DEE9F02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0 – kod dostępny</w:t>
      </w:r>
    </w:p>
    <w:p w14:paraId="7656FDB8" w14:textId="78F818E9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1- kod wykorzystany</w:t>
      </w:r>
    </w:p>
    <w:p w14:paraId="0CF8AA16" w14:textId="61A64B7C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4" w:name="_screeningRoom"/>
      <w:bookmarkStart w:id="25" w:name="_Toc130735296"/>
      <w:bookmarkEnd w:id="24"/>
      <w:r>
        <w:t>S</w:t>
      </w:r>
      <w:r w:rsidR="001D7944" w:rsidRPr="0003687D">
        <w:t>creeningRoom</w:t>
      </w:r>
      <w:bookmarkEnd w:id="25"/>
    </w:p>
    <w:p w14:paraId="5989E7B2" w14:textId="59F05224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R_ID int not null autoincrement – klucz podstawowy</w:t>
      </w:r>
    </w:p>
    <w:p w14:paraId="1A8A7C4C" w14:textId="05128A30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R_Nr int not null – numer sali</w:t>
      </w:r>
    </w:p>
    <w:p w14:paraId="4DCF20E9" w14:textId="4FC7487A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 xml:space="preserve">SR_Status int DEFAULT 0 – status sali </w:t>
      </w:r>
      <w:r w:rsidR="00DE3F68">
        <w:t>(domyślnie 0)</w:t>
      </w:r>
    </w:p>
    <w:p w14:paraId="21CE48D5" w14:textId="3A984702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0 – sala dostępna</w:t>
      </w:r>
    </w:p>
    <w:p w14:paraId="7EE8EAF8" w14:textId="0B35AD88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1 – sala nieaktywna</w:t>
      </w:r>
    </w:p>
    <w:p w14:paraId="71D3EE6D" w14:textId="33572278" w:rsidR="001D7944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 xml:space="preserve">SR_Content varchar(250) – opis sali </w:t>
      </w:r>
    </w:p>
    <w:p w14:paraId="4F6232E4" w14:textId="4398B725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6" w:name="_Seats"/>
      <w:bookmarkStart w:id="27" w:name="_Toc130735297"/>
      <w:bookmarkEnd w:id="26"/>
      <w:r w:rsidRPr="0003687D">
        <w:t>S</w:t>
      </w:r>
      <w:r w:rsidR="001D7944" w:rsidRPr="0003687D">
        <w:t>eats</w:t>
      </w:r>
      <w:bookmarkEnd w:id="27"/>
    </w:p>
    <w:p w14:paraId="2EE5F5C9" w14:textId="716B6913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Seat_ID int not null autoincrement – klucz podstawowy</w:t>
      </w:r>
    </w:p>
    <w:p w14:paraId="4712F669" w14:textId="0C36A4E5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 xml:space="preserve">Seat_SRID int not null – klucz obcy do </w:t>
      </w:r>
      <w:hyperlink w:anchor="_screeningRoom" w:history="1">
        <w:r w:rsidRPr="00DE3F68">
          <w:rPr>
            <w:rStyle w:val="Hipercze"/>
          </w:rPr>
          <w:t>screeningRoom</w:t>
        </w:r>
      </w:hyperlink>
    </w:p>
    <w:p w14:paraId="3D84048B" w14:textId="5C34F170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>Seat_Nr int not null – numer fotela</w:t>
      </w:r>
    </w:p>
    <w:p w14:paraId="7407DB1B" w14:textId="0CD1C5FA" w:rsidR="0003687D" w:rsidRPr="0003687D" w:rsidRDefault="0003687D" w:rsidP="0003687D">
      <w:pPr>
        <w:pStyle w:val="Akapitzlist"/>
        <w:numPr>
          <w:ilvl w:val="0"/>
          <w:numId w:val="7"/>
        </w:numPr>
      </w:pPr>
      <w:r w:rsidRPr="0003687D">
        <w:t>Seat_Row int not null – numer rzędu</w:t>
      </w:r>
    </w:p>
    <w:p w14:paraId="268BAF14" w14:textId="718333DC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8" w:name="_Category"/>
      <w:bookmarkStart w:id="29" w:name="_Toc130735298"/>
      <w:bookmarkEnd w:id="28"/>
      <w:r w:rsidRPr="0003687D">
        <w:t>C</w:t>
      </w:r>
      <w:r w:rsidR="001D7944" w:rsidRPr="0003687D">
        <w:t>ategory</w:t>
      </w:r>
      <w:bookmarkEnd w:id="29"/>
    </w:p>
    <w:p w14:paraId="1ABF9E88" w14:textId="77777777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>Cat_ID int not null autoincrement – klucz podstawowy</w:t>
      </w:r>
    </w:p>
    <w:p w14:paraId="57CC2EA0" w14:textId="1779ED22" w:rsidR="0003687D" w:rsidRPr="0003687D" w:rsidRDefault="0003687D" w:rsidP="0003687D">
      <w:pPr>
        <w:pStyle w:val="Akapitzlist"/>
        <w:numPr>
          <w:ilvl w:val="0"/>
          <w:numId w:val="8"/>
        </w:numPr>
      </w:pPr>
      <w:r w:rsidRPr="0003687D">
        <w:t>Cat_Name varchar(50) – Nazwa kategorii</w:t>
      </w:r>
    </w:p>
    <w:p w14:paraId="39915E9E" w14:textId="73D1491A" w:rsidR="001D7944" w:rsidRDefault="0003687D" w:rsidP="001D7944">
      <w:pPr>
        <w:pStyle w:val="Nagwek3"/>
        <w:numPr>
          <w:ilvl w:val="2"/>
          <w:numId w:val="2"/>
        </w:numPr>
      </w:pPr>
      <w:bookmarkStart w:id="30" w:name="_Films"/>
      <w:bookmarkStart w:id="31" w:name="_Toc130735299"/>
      <w:bookmarkEnd w:id="30"/>
      <w:r w:rsidRPr="0003687D">
        <w:t>F</w:t>
      </w:r>
      <w:r w:rsidR="001D7944" w:rsidRPr="0003687D">
        <w:t>ilms</w:t>
      </w:r>
      <w:bookmarkEnd w:id="31"/>
    </w:p>
    <w:p w14:paraId="31F8687C" w14:textId="0A76EDEB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Film_ID int not null </w:t>
      </w:r>
      <w:r w:rsidRPr="0003687D">
        <w:t>autoincrement – klucz podstawowy</w:t>
      </w:r>
    </w:p>
    <w:p w14:paraId="0F91FE28" w14:textId="0E0DF894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Film_CatID int – klucz obcy do </w:t>
      </w:r>
      <w:hyperlink w:anchor="_Category" w:history="1">
        <w:r w:rsidRPr="00DE3F68">
          <w:rPr>
            <w:rStyle w:val="Hipercze"/>
          </w:rPr>
          <w:t>Category</w:t>
        </w:r>
      </w:hyperlink>
    </w:p>
    <w:p w14:paraId="21CD3610" w14:textId="443B29B3" w:rsidR="0003687D" w:rsidRDefault="0003687D" w:rsidP="0003687D">
      <w:pPr>
        <w:pStyle w:val="Akapitzlist"/>
        <w:numPr>
          <w:ilvl w:val="0"/>
          <w:numId w:val="8"/>
        </w:numPr>
      </w:pPr>
      <w:r>
        <w:t>Film_Title varchar(50) not null – Tytuł filmu</w:t>
      </w:r>
    </w:p>
    <w:p w14:paraId="589FD58F" w14:textId="77734393" w:rsidR="0003687D" w:rsidRDefault="0003687D" w:rsidP="0003687D">
      <w:pPr>
        <w:pStyle w:val="Akapitzlist"/>
        <w:numPr>
          <w:ilvl w:val="0"/>
          <w:numId w:val="8"/>
        </w:numPr>
      </w:pPr>
      <w:r>
        <w:t>Film_Content varchar(250) – Opis filmu</w:t>
      </w:r>
    </w:p>
    <w:p w14:paraId="0EE233CE" w14:textId="3F936BC5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Film_Duration int not null – Długość filmu w minutach </w:t>
      </w:r>
    </w:p>
    <w:p w14:paraId="16EA31F7" w14:textId="66F0D14E" w:rsidR="0003687D" w:rsidRDefault="0003687D" w:rsidP="0003687D">
      <w:pPr>
        <w:pStyle w:val="Akapitzlist"/>
        <w:numPr>
          <w:ilvl w:val="0"/>
          <w:numId w:val="8"/>
        </w:numPr>
      </w:pPr>
      <w:r>
        <w:t>Film_DataDodania datetime DEFAULT GETDATE() – data dodania (domyślnie „teraz”)</w:t>
      </w:r>
    </w:p>
    <w:p w14:paraId="6A1507F8" w14:textId="498DCFBA" w:rsidR="0003687D" w:rsidRPr="0003687D" w:rsidRDefault="0003687D" w:rsidP="0003687D">
      <w:pPr>
        <w:pStyle w:val="Akapitzlist"/>
        <w:numPr>
          <w:ilvl w:val="0"/>
          <w:numId w:val="8"/>
        </w:numPr>
      </w:pPr>
      <w:r>
        <w:t>Film_SrcPicture varchar(250) – ścieżka do pliku ze zdjęciem</w:t>
      </w:r>
    </w:p>
    <w:p w14:paraId="591B23E9" w14:textId="254B64EF" w:rsidR="001D7944" w:rsidRDefault="0003687D" w:rsidP="001D7944">
      <w:pPr>
        <w:pStyle w:val="Nagwek3"/>
        <w:numPr>
          <w:ilvl w:val="2"/>
          <w:numId w:val="2"/>
        </w:numPr>
      </w:pPr>
      <w:bookmarkStart w:id="32" w:name="_Seance"/>
      <w:bookmarkStart w:id="33" w:name="_Toc130735300"/>
      <w:bookmarkEnd w:id="32"/>
      <w:r w:rsidRPr="0003687D">
        <w:lastRenderedPageBreak/>
        <w:t>S</w:t>
      </w:r>
      <w:r w:rsidR="001D7944" w:rsidRPr="0003687D">
        <w:t>eance</w:t>
      </w:r>
      <w:bookmarkEnd w:id="33"/>
    </w:p>
    <w:p w14:paraId="18BFEE32" w14:textId="365A469A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SE_ID int not null </w:t>
      </w:r>
      <w:r w:rsidRPr="0003687D">
        <w:t>autoincrement – klucz podstawowy</w:t>
      </w:r>
    </w:p>
    <w:p w14:paraId="1621C431" w14:textId="4E2208D3" w:rsidR="0003687D" w:rsidRDefault="0003687D" w:rsidP="0003687D">
      <w:pPr>
        <w:pStyle w:val="Akapitzlist"/>
        <w:numPr>
          <w:ilvl w:val="0"/>
          <w:numId w:val="9"/>
        </w:numPr>
      </w:pPr>
      <w:r>
        <w:t xml:space="preserve">SE_FilmID int not null – klucz obcy do </w:t>
      </w:r>
      <w:hyperlink w:anchor="_Films" w:history="1">
        <w:r w:rsidRPr="00DE3F68">
          <w:rPr>
            <w:rStyle w:val="Hipercze"/>
          </w:rPr>
          <w:t>films</w:t>
        </w:r>
      </w:hyperlink>
    </w:p>
    <w:p w14:paraId="28703EFB" w14:textId="1D3817B6" w:rsidR="0003687D" w:rsidRDefault="0003687D" w:rsidP="0003687D">
      <w:pPr>
        <w:pStyle w:val="Akapitzlist"/>
        <w:numPr>
          <w:ilvl w:val="0"/>
          <w:numId w:val="9"/>
        </w:numPr>
      </w:pPr>
      <w:r>
        <w:t xml:space="preserve">SE_SRID int not null – klucz obcy do </w:t>
      </w:r>
      <w:hyperlink w:anchor="_screeningRoom" w:history="1">
        <w:r w:rsidRPr="00DE3F68">
          <w:rPr>
            <w:rStyle w:val="Hipercze"/>
          </w:rPr>
          <w:t>screeningRoom</w:t>
        </w:r>
      </w:hyperlink>
    </w:p>
    <w:p w14:paraId="697C7350" w14:textId="5EF3D67F" w:rsidR="0003687D" w:rsidRPr="0003687D" w:rsidRDefault="0003687D" w:rsidP="0003687D">
      <w:pPr>
        <w:pStyle w:val="Akapitzlist"/>
        <w:numPr>
          <w:ilvl w:val="0"/>
          <w:numId w:val="9"/>
        </w:numPr>
      </w:pPr>
      <w:r>
        <w:t>SE_DataEmisji datetime not null – data emisji</w:t>
      </w:r>
    </w:p>
    <w:p w14:paraId="337CA51A" w14:textId="22878A83" w:rsidR="001D7944" w:rsidRDefault="0003687D" w:rsidP="001D7944">
      <w:pPr>
        <w:pStyle w:val="Nagwek3"/>
        <w:numPr>
          <w:ilvl w:val="2"/>
          <w:numId w:val="2"/>
        </w:numPr>
      </w:pPr>
      <w:bookmarkStart w:id="34" w:name="_Toc130735301"/>
      <w:r w:rsidRPr="0003687D">
        <w:t>B</w:t>
      </w:r>
      <w:r w:rsidR="001D7944" w:rsidRPr="0003687D">
        <w:t>ooking</w:t>
      </w:r>
      <w:bookmarkEnd w:id="34"/>
    </w:p>
    <w:p w14:paraId="2185F85F" w14:textId="59ACA808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ID int not null </w:t>
      </w:r>
      <w:r w:rsidRPr="0003687D">
        <w:t>autoincrement – klucz podstawowy</w:t>
      </w:r>
    </w:p>
    <w:p w14:paraId="2B962BE1" w14:textId="377028E3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OperID int not null – klucz obcy do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3B1E28A3" w14:textId="3C9C6270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SeatID int not null – klucz obcy do </w:t>
      </w:r>
      <w:hyperlink w:anchor="_Seats" w:history="1">
        <w:r w:rsidRPr="00DE3F68">
          <w:rPr>
            <w:rStyle w:val="Hipercze"/>
          </w:rPr>
          <w:t>seats</w:t>
        </w:r>
      </w:hyperlink>
    </w:p>
    <w:p w14:paraId="0F09BD26" w14:textId="5DE386B9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SeID int not null – klucz obcy do </w:t>
      </w:r>
      <w:hyperlink w:anchor="_Seance" w:history="1">
        <w:r w:rsidRPr="00DE3F68">
          <w:rPr>
            <w:rStyle w:val="Hipercze"/>
          </w:rPr>
          <w:t>seance</w:t>
        </w:r>
      </w:hyperlink>
    </w:p>
    <w:p w14:paraId="03AA1CAC" w14:textId="245FB833" w:rsidR="0003687D" w:rsidRDefault="0003687D" w:rsidP="0003687D">
      <w:pPr>
        <w:pStyle w:val="Akapitzlist"/>
        <w:numPr>
          <w:ilvl w:val="0"/>
          <w:numId w:val="10"/>
        </w:numPr>
      </w:pPr>
      <w:r>
        <w:t xml:space="preserve">Book_CodeID int – klucz obcy do </w:t>
      </w:r>
      <w:hyperlink w:anchor="_codes" w:history="1">
        <w:r w:rsidRPr="00DE3F68">
          <w:rPr>
            <w:rStyle w:val="Hipercze"/>
          </w:rPr>
          <w:t>codes</w:t>
        </w:r>
      </w:hyperlink>
    </w:p>
    <w:p w14:paraId="301A9900" w14:textId="5DBECA41" w:rsidR="0003687D" w:rsidRDefault="0003687D" w:rsidP="0003687D">
      <w:pPr>
        <w:pStyle w:val="Akapitzlist"/>
        <w:numPr>
          <w:ilvl w:val="0"/>
          <w:numId w:val="10"/>
        </w:numPr>
      </w:pPr>
      <w:r>
        <w:t>Book_Type int not null – typ biletu</w:t>
      </w:r>
    </w:p>
    <w:p w14:paraId="7B6209C9" w14:textId="7CF665FD" w:rsidR="0003687D" w:rsidRDefault="0003687D" w:rsidP="0003687D">
      <w:pPr>
        <w:pStyle w:val="Akapitzlist"/>
        <w:numPr>
          <w:ilvl w:val="1"/>
          <w:numId w:val="10"/>
        </w:numPr>
      </w:pPr>
      <w:r>
        <w:t>0 – bilet normalny</w:t>
      </w:r>
    </w:p>
    <w:p w14:paraId="5F37BCB5" w14:textId="31AF7A8B" w:rsidR="0003687D" w:rsidRDefault="0003687D" w:rsidP="0003687D">
      <w:pPr>
        <w:pStyle w:val="Akapitzlist"/>
        <w:numPr>
          <w:ilvl w:val="1"/>
          <w:numId w:val="10"/>
        </w:numPr>
      </w:pPr>
      <w:r>
        <w:t>1- bilet ulgowy</w:t>
      </w:r>
    </w:p>
    <w:p w14:paraId="076C566B" w14:textId="63399E03" w:rsidR="0003687D" w:rsidRDefault="0003687D" w:rsidP="0003687D">
      <w:pPr>
        <w:pStyle w:val="Akapitzlist"/>
        <w:numPr>
          <w:ilvl w:val="0"/>
          <w:numId w:val="10"/>
        </w:numPr>
      </w:pPr>
      <w:r>
        <w:t>Book_DataZakupu datetime DEFAULT GETDATE()</w:t>
      </w:r>
      <w:r w:rsidR="00DE3F68">
        <w:t xml:space="preserve"> – data zakupu (domyślnie „teraz”)</w:t>
      </w:r>
    </w:p>
    <w:p w14:paraId="71FC392F" w14:textId="340A72A6" w:rsidR="0003687D" w:rsidRDefault="0003687D" w:rsidP="0003687D">
      <w:pPr>
        <w:pStyle w:val="Akapitzlist"/>
        <w:numPr>
          <w:ilvl w:val="0"/>
          <w:numId w:val="10"/>
        </w:numPr>
      </w:pPr>
      <w:r>
        <w:t>Book_Cena decimal(5,2) not null</w:t>
      </w:r>
      <w:r w:rsidR="00DE3F68">
        <w:t xml:space="preserve"> – cena biletu</w:t>
      </w:r>
    </w:p>
    <w:p w14:paraId="5B94C455" w14:textId="28988685" w:rsidR="00DE3F68" w:rsidRDefault="00DE3F68" w:rsidP="0003687D">
      <w:pPr>
        <w:pStyle w:val="Akapitzlist"/>
        <w:numPr>
          <w:ilvl w:val="0"/>
          <w:numId w:val="10"/>
        </w:numPr>
      </w:pPr>
      <w:r w:rsidRPr="00DE3F68">
        <w:t>Book_Status int DEFAULT 0</w:t>
      </w:r>
      <w:r>
        <w:t xml:space="preserve"> – status biletu </w:t>
      </w:r>
    </w:p>
    <w:p w14:paraId="7E6D7135" w14:textId="32E93FFE" w:rsidR="00DE3F68" w:rsidRDefault="00DE3F68" w:rsidP="00DE3F68">
      <w:pPr>
        <w:pStyle w:val="Akapitzlist"/>
        <w:numPr>
          <w:ilvl w:val="1"/>
          <w:numId w:val="10"/>
        </w:numPr>
      </w:pPr>
      <w:r>
        <w:t>0 – bilet aktywny</w:t>
      </w:r>
    </w:p>
    <w:p w14:paraId="3948B1C4" w14:textId="470CA322" w:rsidR="00DE3F68" w:rsidRPr="0003687D" w:rsidRDefault="00DE3F68" w:rsidP="00DE3F68">
      <w:pPr>
        <w:pStyle w:val="Akapitzlist"/>
        <w:numPr>
          <w:ilvl w:val="1"/>
          <w:numId w:val="10"/>
        </w:numPr>
      </w:pPr>
      <w:r>
        <w:t xml:space="preserve">1 – bilet anulowany </w:t>
      </w:r>
    </w:p>
    <w:p w14:paraId="083384C1" w14:textId="653D2392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35" w:name="_Toc130735302"/>
      <w:r>
        <w:t>C</w:t>
      </w:r>
      <w:r w:rsidR="001D7944" w:rsidRPr="0003687D">
        <w:t>onfig</w:t>
      </w:r>
      <w:bookmarkEnd w:id="35"/>
    </w:p>
    <w:p w14:paraId="726F1CB6" w14:textId="41E718BB" w:rsidR="00DE3F68" w:rsidRDefault="00DE3F68" w:rsidP="00DE3F68">
      <w:pPr>
        <w:pStyle w:val="Akapitzlist"/>
        <w:numPr>
          <w:ilvl w:val="0"/>
          <w:numId w:val="11"/>
        </w:numPr>
      </w:pPr>
      <w:r>
        <w:t xml:space="preserve">Conf_ID int not null </w:t>
      </w:r>
      <w:r w:rsidRPr="0003687D">
        <w:t>autoincrement – klucz podstawowy</w:t>
      </w:r>
    </w:p>
    <w:p w14:paraId="2BAD697B" w14:textId="26E0BE82" w:rsidR="00DE3F68" w:rsidRDefault="00DE3F68" w:rsidP="00DE3F68">
      <w:pPr>
        <w:pStyle w:val="Akapitzlist"/>
        <w:numPr>
          <w:ilvl w:val="0"/>
          <w:numId w:val="11"/>
        </w:numPr>
      </w:pPr>
      <w:r>
        <w:t>Conf_Wartosc varchar(50) – wartość konfiguracji</w:t>
      </w:r>
    </w:p>
    <w:p w14:paraId="7307A8A6" w14:textId="770C60AD" w:rsidR="001D7944" w:rsidRDefault="00DE3F68" w:rsidP="00DE3F68">
      <w:pPr>
        <w:pStyle w:val="Akapitzlist"/>
        <w:numPr>
          <w:ilvl w:val="0"/>
          <w:numId w:val="11"/>
        </w:numPr>
      </w:pPr>
      <w:r>
        <w:t>Conf_Opis varchar (250) – opis pola</w:t>
      </w:r>
    </w:p>
    <w:p w14:paraId="30E5C988" w14:textId="67C41827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1 – wersja bazy danych </w:t>
      </w:r>
    </w:p>
    <w:p w14:paraId="68DF8A13" w14:textId="590704C5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2 – Cena biletu normalnego </w:t>
      </w:r>
    </w:p>
    <w:p w14:paraId="7D4EDB1F" w14:textId="36DCE29F" w:rsidR="00DE3F68" w:rsidRPr="0003687D" w:rsidRDefault="00DE3F68" w:rsidP="00DE3F68">
      <w:pPr>
        <w:pStyle w:val="Akapitzlist"/>
        <w:numPr>
          <w:ilvl w:val="1"/>
          <w:numId w:val="11"/>
        </w:numPr>
      </w:pPr>
      <w:r>
        <w:t>Id: 3 – Cena biletu ulgowego</w:t>
      </w:r>
    </w:p>
    <w:p w14:paraId="2B14E909" w14:textId="758A9564" w:rsidR="00614152" w:rsidRDefault="006A4681" w:rsidP="006A4681">
      <w:pPr>
        <w:pStyle w:val="Nagwek2"/>
        <w:numPr>
          <w:ilvl w:val="1"/>
          <w:numId w:val="2"/>
        </w:numPr>
      </w:pPr>
      <w:bookmarkStart w:id="36" w:name="_Toc130735303"/>
      <w:r>
        <w:t>Widoki</w:t>
      </w:r>
      <w:bookmarkEnd w:id="36"/>
    </w:p>
    <w:p w14:paraId="249F9D9B" w14:textId="7CDAD346" w:rsidR="002E2BF5" w:rsidRDefault="002E2BF5" w:rsidP="003A4507">
      <w:pPr>
        <w:pStyle w:val="Nagwek3"/>
        <w:numPr>
          <w:ilvl w:val="2"/>
          <w:numId w:val="2"/>
        </w:numPr>
      </w:pPr>
      <w:r>
        <w:t>F</w:t>
      </w:r>
      <w:r w:rsidRPr="002E2BF5">
        <w:rPr>
          <w:rStyle w:val="Nagwek3Znak"/>
        </w:rPr>
        <w:t>ilmListV</w:t>
      </w:r>
    </w:p>
    <w:p w14:paraId="0D401E6D" w14:textId="32B1D908" w:rsidR="002E2BF5" w:rsidRDefault="002E2BF5" w:rsidP="002E2BF5">
      <w:r>
        <w:t>Zwraca listę wszystkich filmów bez zawężenia</w:t>
      </w:r>
    </w:p>
    <w:p w14:paraId="6BDFDFA5" w14:textId="01AD64EB" w:rsidR="002E2BF5" w:rsidRDefault="002E2BF5" w:rsidP="003A4507">
      <w:pPr>
        <w:pStyle w:val="Nagwek3"/>
        <w:numPr>
          <w:ilvl w:val="2"/>
          <w:numId w:val="2"/>
        </w:numPr>
      </w:pPr>
      <w:r>
        <w:t>OperCodeV</w:t>
      </w:r>
    </w:p>
    <w:p w14:paraId="62A255F5" w14:textId="777BBED3" w:rsidR="002E2BF5" w:rsidRDefault="002E2BF5" w:rsidP="002E2BF5">
      <w:r>
        <w:t>Zwraca wszystkie kody wraz z operatorami do których są przypisani</w:t>
      </w:r>
    </w:p>
    <w:p w14:paraId="61548A41" w14:textId="06608E5B" w:rsidR="002E2BF5" w:rsidRDefault="002E2BF5" w:rsidP="002E2BF5">
      <w:pPr>
        <w:pStyle w:val="Nagwek2"/>
        <w:numPr>
          <w:ilvl w:val="1"/>
          <w:numId w:val="2"/>
        </w:numPr>
      </w:pPr>
      <w:r>
        <w:t>Procedury</w:t>
      </w:r>
    </w:p>
    <w:p w14:paraId="4141F8F9" w14:textId="686C6514" w:rsidR="002E2BF5" w:rsidRPr="002E2BF5" w:rsidRDefault="002E2BF5" w:rsidP="002E2BF5">
      <w:pPr>
        <w:pStyle w:val="Nagwek3"/>
        <w:numPr>
          <w:ilvl w:val="2"/>
          <w:numId w:val="2"/>
        </w:numPr>
        <w:rPr>
          <w:color w:val="FF0000"/>
        </w:rPr>
      </w:pPr>
      <w:r>
        <w:t xml:space="preserve">addFilm </w:t>
      </w:r>
      <w:r w:rsidRPr="002E2BF5">
        <w:rPr>
          <w:color w:val="FF0000"/>
        </w:rPr>
        <w:t>[</w:t>
      </w:r>
      <w:r>
        <w:rPr>
          <w:color w:val="FF0000"/>
        </w:rPr>
        <w:t>Do p</w:t>
      </w:r>
      <w:r w:rsidRPr="002E2BF5">
        <w:rPr>
          <w:color w:val="FF0000"/>
        </w:rPr>
        <w:t>rzebudowy]</w:t>
      </w:r>
    </w:p>
    <w:p w14:paraId="63BC8BD3" w14:textId="216EA861" w:rsidR="002E2BF5" w:rsidRDefault="002E2BF5" w:rsidP="002E2BF5">
      <w:r>
        <w:t xml:space="preserve">Dodanie filmu do bazy danych </w:t>
      </w:r>
    </w:p>
    <w:p w14:paraId="524DE134" w14:textId="413D532F" w:rsidR="002E2BF5" w:rsidRPr="002E2BF5" w:rsidRDefault="002E2BF5" w:rsidP="002E2BF5">
      <w:pPr>
        <w:pStyle w:val="Nagwek3"/>
        <w:numPr>
          <w:ilvl w:val="2"/>
          <w:numId w:val="2"/>
        </w:numPr>
      </w:pPr>
      <w:r>
        <w:t>add</w:t>
      </w:r>
      <w:r w:rsidR="003A4507">
        <w:t>Oper</w:t>
      </w:r>
    </w:p>
    <w:p w14:paraId="79AEE8F9" w14:textId="454BCB64" w:rsidR="002E2BF5" w:rsidRDefault="002E2BF5" w:rsidP="002E2BF5">
      <w:r>
        <w:t>Dodanie użytkownika do bazy</w:t>
      </w:r>
      <w:r w:rsidR="003A4507">
        <w:t xml:space="preserve">. </w:t>
      </w:r>
    </w:p>
    <w:p w14:paraId="07C69279" w14:textId="4CBF3E41" w:rsidR="003A4507" w:rsidRDefault="003A4507" w:rsidP="002E2BF5">
      <w:r>
        <w:t>Przyjmuje wartości:</w:t>
      </w:r>
    </w:p>
    <w:p w14:paraId="5FC423AB" w14:textId="398C9338" w:rsidR="003A4507" w:rsidRDefault="003A4507" w:rsidP="003A4507">
      <w:pPr>
        <w:pStyle w:val="Akapitzlist"/>
        <w:numPr>
          <w:ilvl w:val="0"/>
          <w:numId w:val="14"/>
        </w:numPr>
      </w:pPr>
      <w:r>
        <w:t xml:space="preserve">login varchar(50) not null– login </w:t>
      </w:r>
    </w:p>
    <w:p w14:paraId="490BF3E2" w14:textId="54CC41D8" w:rsidR="003A4507" w:rsidRDefault="003A4507" w:rsidP="003A4507">
      <w:pPr>
        <w:pStyle w:val="Akapitzlist"/>
        <w:numPr>
          <w:ilvl w:val="0"/>
          <w:numId w:val="14"/>
        </w:numPr>
      </w:pPr>
      <w:r>
        <w:t>password varchar(50) DEFAULT NULL – hasło domyślnie puste</w:t>
      </w:r>
    </w:p>
    <w:p w14:paraId="034F7404" w14:textId="0E0FF148" w:rsidR="003A4507" w:rsidRDefault="003A4507" w:rsidP="003A4507">
      <w:pPr>
        <w:pStyle w:val="Akapitzlist"/>
        <w:numPr>
          <w:ilvl w:val="0"/>
          <w:numId w:val="14"/>
        </w:numPr>
      </w:pPr>
      <w:r>
        <w:t>typ int – typ użytkownika (wartość 1 lub 2)</w:t>
      </w:r>
    </w:p>
    <w:p w14:paraId="14A80949" w14:textId="6FA3FB9E" w:rsidR="005D2689" w:rsidRPr="002E2BF5" w:rsidRDefault="005D2689" w:rsidP="005D2689">
      <w:r>
        <w:t>Zwraca varcha(300)</w:t>
      </w:r>
    </w:p>
    <w:p w14:paraId="09106907" w14:textId="17E8BA96" w:rsidR="00614152" w:rsidRPr="0003687D" w:rsidRDefault="00614152" w:rsidP="00D41730"/>
    <w:sectPr w:rsidR="00614152" w:rsidRPr="000368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71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D4FB6"/>
    <w:multiLevelType w:val="hybridMultilevel"/>
    <w:tmpl w:val="7018D42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1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9013A7"/>
    <w:multiLevelType w:val="multilevel"/>
    <w:tmpl w:val="32E020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4" w15:restartNumberingAfterBreak="0">
    <w:nsid w:val="45E06194"/>
    <w:multiLevelType w:val="hybridMultilevel"/>
    <w:tmpl w:val="CEC04ED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043E58"/>
    <w:multiLevelType w:val="hybridMultilevel"/>
    <w:tmpl w:val="F56CCA4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A6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C4605C"/>
    <w:multiLevelType w:val="hybridMultilevel"/>
    <w:tmpl w:val="8F4CD808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3166"/>
    <w:multiLevelType w:val="hybridMultilevel"/>
    <w:tmpl w:val="89309394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58F7"/>
    <w:multiLevelType w:val="hybridMultilevel"/>
    <w:tmpl w:val="CC684B36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24C"/>
    <w:multiLevelType w:val="hybridMultilevel"/>
    <w:tmpl w:val="00449C5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5E85"/>
    <w:multiLevelType w:val="hybridMultilevel"/>
    <w:tmpl w:val="BA2E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333D5"/>
    <w:multiLevelType w:val="hybridMultilevel"/>
    <w:tmpl w:val="790C3F1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0668">
    <w:abstractNumId w:val="0"/>
  </w:num>
  <w:num w:numId="2" w16cid:durableId="784156077">
    <w:abstractNumId w:val="5"/>
  </w:num>
  <w:num w:numId="3" w16cid:durableId="1692216621">
    <w:abstractNumId w:val="10"/>
  </w:num>
  <w:num w:numId="4" w16cid:durableId="192114586">
    <w:abstractNumId w:val="2"/>
  </w:num>
  <w:num w:numId="5" w16cid:durableId="1119836027">
    <w:abstractNumId w:val="6"/>
  </w:num>
  <w:num w:numId="6" w16cid:durableId="1734739042">
    <w:abstractNumId w:val="8"/>
  </w:num>
  <w:num w:numId="7" w16cid:durableId="883444272">
    <w:abstractNumId w:val="9"/>
  </w:num>
  <w:num w:numId="8" w16cid:durableId="238827728">
    <w:abstractNumId w:val="1"/>
  </w:num>
  <w:num w:numId="9" w16cid:durableId="1765684076">
    <w:abstractNumId w:val="13"/>
  </w:num>
  <w:num w:numId="10" w16cid:durableId="202866200">
    <w:abstractNumId w:val="4"/>
  </w:num>
  <w:num w:numId="11" w16cid:durableId="841430902">
    <w:abstractNumId w:val="11"/>
  </w:num>
  <w:num w:numId="12" w16cid:durableId="138545127">
    <w:abstractNumId w:val="7"/>
  </w:num>
  <w:num w:numId="13" w16cid:durableId="569584683">
    <w:abstractNumId w:val="3"/>
  </w:num>
  <w:num w:numId="14" w16cid:durableId="1521891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39"/>
    <w:rsid w:val="0003687D"/>
    <w:rsid w:val="000B47DF"/>
    <w:rsid w:val="00110AB4"/>
    <w:rsid w:val="00163E57"/>
    <w:rsid w:val="00167EC8"/>
    <w:rsid w:val="001958D7"/>
    <w:rsid w:val="001D7944"/>
    <w:rsid w:val="00273A39"/>
    <w:rsid w:val="002E2BF5"/>
    <w:rsid w:val="003A4507"/>
    <w:rsid w:val="00403CB9"/>
    <w:rsid w:val="005B4139"/>
    <w:rsid w:val="005D2689"/>
    <w:rsid w:val="00614152"/>
    <w:rsid w:val="006A4681"/>
    <w:rsid w:val="006A732A"/>
    <w:rsid w:val="00754B03"/>
    <w:rsid w:val="007D4B74"/>
    <w:rsid w:val="009465E3"/>
    <w:rsid w:val="00985D76"/>
    <w:rsid w:val="00A163B3"/>
    <w:rsid w:val="00C3520C"/>
    <w:rsid w:val="00D41730"/>
    <w:rsid w:val="00DE3F68"/>
    <w:rsid w:val="00F51F4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888"/>
  <w15:chartTrackingRefBased/>
  <w15:docId w15:val="{4775DDEB-0A4D-4904-9BC1-BCC8EC4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B03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4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4B0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4B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73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D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F6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A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DC-F152-451E-A5EA-405292F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uszczewicz</dc:creator>
  <cp:keywords/>
  <dc:description/>
  <cp:lastModifiedBy>Mateusz Suszczewicz</cp:lastModifiedBy>
  <cp:revision>8</cp:revision>
  <dcterms:created xsi:type="dcterms:W3CDTF">2023-03-19T12:53:00Z</dcterms:created>
  <dcterms:modified xsi:type="dcterms:W3CDTF">2023-03-26T14:54:00Z</dcterms:modified>
</cp:coreProperties>
</file>